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F505EF" w:rsidRPr="008F5B25" w14:paraId="478D552E" w14:textId="77777777" w:rsidTr="00E37896">
              <w:tc>
                <w:tcPr>
                  <w:tcW w:w="283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4D3B1F1E" w14:textId="77777777" w:rsidTr="008F5B25">
                    <w:trPr>
                      <w:trHeight w:val="1134"/>
                    </w:trPr>
                    <w:tc>
                      <w:tcPr>
                        <w:tcW w:w="5000" w:type="pct"/>
                        <w:vAlign w:val="bottom"/>
                      </w:tcPr>
                      <w:p w14:paraId="0378D2C9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W</w:t>
                        </w:r>
                      </w:p>
                    </w:tc>
                  </w:tr>
                  <w:tr w:rsidR="008F5B25" w14:paraId="6EA929C2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7025A148" w14:textId="0F57E9A0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9</w:t>
                        </w:r>
                      </w:p>
                    </w:tc>
                  </w:tr>
                  <w:tr w:rsidR="008F5B25" w14:paraId="156B1D60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6AB3F92D" w14:textId="362C4D38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0</w:t>
                        </w:r>
                      </w:p>
                    </w:tc>
                  </w:tr>
                  <w:tr w:rsidR="008F5B25" w14:paraId="01D7AFF3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4952A02D" w14:textId="46427E8B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1</w:t>
                        </w:r>
                      </w:p>
                    </w:tc>
                  </w:tr>
                  <w:tr w:rsidR="008F5B25" w14:paraId="04BE1A98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4A85A956" w14:textId="3AA10AB0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2</w:t>
                        </w:r>
                      </w:p>
                    </w:tc>
                  </w:tr>
                  <w:tr w:rsidR="008F5B25" w14:paraId="34E2EB98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0C0EF53D" w14:textId="2EB02796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3</w:t>
                        </w:r>
                      </w:p>
                    </w:tc>
                  </w:tr>
                  <w:tr w:rsidR="008F5B25" w14:paraId="2214A232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0074F62C" w14:textId="653DA36F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0DDBF860" w14:textId="77777777" w:rsidR="00F505EF" w:rsidRPr="00D85E83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</w:pPr>
                </w:p>
              </w:tc>
              <w:tc>
                <w:tcPr>
                  <w:tcW w:w="4717" w:type="pct"/>
                </w:tcPr>
                <w:p w14:paraId="4FA96611" w14:textId="33F674D8" w:rsidR="00F505EF" w:rsidRPr="008F5B25" w:rsidRDefault="008F5B25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/>
                    </w:rPr>
                  </w:pPr>
                  <w:r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MÄRZ</w:t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F8A9FC4" wp14:editId="641FFA3E">
                        <wp:extent cx="434051" cy="434051"/>
                        <wp:effectExtent l="0" t="0" r="0" b="0"/>
                        <wp:docPr id="4" name="Рисунок 4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D16B2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4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4"/>
                    <w:gridCol w:w="2047"/>
                    <w:gridCol w:w="2046"/>
                    <w:gridCol w:w="2046"/>
                    <w:gridCol w:w="2046"/>
                    <w:gridCol w:w="2046"/>
                    <w:gridCol w:w="2012"/>
                  </w:tblGrid>
                  <w:tr w:rsidR="00F505EF" w:rsidRPr="008F5B25" w14:paraId="790D28E2" w14:textId="77777777" w:rsidTr="008F5B25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30BD75F7" w14:textId="11BC3065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F634BC3" w14:textId="4F8765DA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F5E592C" w14:textId="65FC5228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18FC506" w14:textId="0C23561E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386616E" w14:textId="47AE7195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45548251" w14:textId="71266C00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6183098" w14:textId="0F8C0468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SO</w:t>
                        </w:r>
                      </w:p>
                    </w:tc>
                  </w:tr>
                  <w:tr w:rsidR="00F04791" w:rsidRPr="008F5B25" w14:paraId="1BB612DE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8E65500" w14:textId="7F252AF4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3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7578DE3" w14:textId="6997AB0C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3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4EAE95F" w14:textId="24537AD8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3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307CC4A" w14:textId="6AB91A61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3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D34E023" w14:textId="682F2A6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3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08793D4" w14:textId="1D55225A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3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C3F192F" w14:textId="6781517D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3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ятниц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4F8B4B44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32FE8C9E" w14:textId="54F720E8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A654530" w14:textId="19B5AC2E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A1C40B1" w14:textId="0033C6A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8EAA29D" w14:textId="2D5CC36F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C6D327C" w14:textId="6BCC6620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4368389" w14:textId="387E57F9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A60D2FE" w14:textId="7A17597A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71C56230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2DD3463F" w14:textId="16807A29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D3AB0DC" w14:textId="4B1A2BF9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F9FB6D2" w14:textId="4C54003B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D357A64" w14:textId="1BCB20C3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7A541F1" w14:textId="5AA31AAB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9DF9ECE" w14:textId="2807122E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2DC2007" w14:textId="700C00EA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7CF9245E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3C54CDBD" w14:textId="7104B2D0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C65A0B5" w14:textId="098F3F1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1D2F974" w14:textId="1AABB7BC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5B88560" w14:textId="499B14A5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2E16A20" w14:textId="412F798F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CB12B95" w14:textId="0FFD34F6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33E1EACA" w14:textId="225B61A6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156CC5F9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CF513F2" w14:textId="26B44626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3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10B1709" w14:textId="7AC5B611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3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17F924F" w14:textId="203E997E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3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61C929B" w14:textId="0F0DA4CD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3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130F6BC" w14:textId="0ABE9016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3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E767901" w14:textId="612A47C8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3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20CF056" w14:textId="32B5CA64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3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1976042B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8F393D0" w14:textId="49ABE7B1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3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37A4871" w14:textId="70BBF64F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D16B2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3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539BB2C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2CE293B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A10704A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3B06EAC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2928146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</w:tr>
                </w:tbl>
                <w:p w14:paraId="4AD4249C" w14:textId="77777777" w:rsidR="00F505EF" w:rsidRPr="008F5B25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C4A44" w14:textId="77777777" w:rsidR="00054198" w:rsidRDefault="00054198">
      <w:pPr>
        <w:spacing w:after="0"/>
      </w:pPr>
      <w:r>
        <w:separator/>
      </w:r>
    </w:p>
  </w:endnote>
  <w:endnote w:type="continuationSeparator" w:id="0">
    <w:p w14:paraId="4FFCE0AC" w14:textId="77777777" w:rsidR="00054198" w:rsidRDefault="000541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3E82A" w14:textId="77777777" w:rsidR="00054198" w:rsidRDefault="00054198">
      <w:pPr>
        <w:spacing w:after="0"/>
      </w:pPr>
      <w:r>
        <w:separator/>
      </w:r>
    </w:p>
  </w:footnote>
  <w:footnote w:type="continuationSeparator" w:id="0">
    <w:p w14:paraId="13E7797A" w14:textId="77777777" w:rsidR="00054198" w:rsidRDefault="0005419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54198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D7EA6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16B2A"/>
    <w:rsid w:val="00D85E83"/>
    <w:rsid w:val="00DC1675"/>
    <w:rsid w:val="00DD337A"/>
    <w:rsid w:val="00DE32AC"/>
    <w:rsid w:val="00E1407A"/>
    <w:rsid w:val="00E318B9"/>
    <w:rsid w:val="00E37896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6T09:16:00Z</dcterms:created>
  <dcterms:modified xsi:type="dcterms:W3CDTF">2022-03-06T09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